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F1" w:rsidRPr="005F0319" w:rsidRDefault="00405070" w:rsidP="00DD4041">
      <w:pPr>
        <w:spacing w:after="0"/>
        <w:ind w:left="-284" w:firstLine="284"/>
        <w:jc w:val="both"/>
        <w:rPr>
          <w:rFonts w:ascii="Times New Roman" w:eastAsia="Times New Roman" w:hAnsi="Times New Roman"/>
          <w:szCs w:val="24"/>
          <w:lang w:eastAsia="ru-RU"/>
        </w:rPr>
      </w:pPr>
      <w:r w:rsidRPr="005F0319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6520"/>
        <w:gridCol w:w="993"/>
      </w:tblGrid>
      <w:tr w:rsidR="00B24351" w:rsidRPr="005F0319" w:rsidTr="005F03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1" w:rsidRPr="005F0319" w:rsidRDefault="00B2435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  <w:lang w:eastAsia="ru-RU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1" w:rsidRPr="005F0319" w:rsidRDefault="00B2435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  <w:lang w:eastAsia="ru-RU"/>
              </w:rPr>
              <w:t>Критер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51" w:rsidRPr="005F0319" w:rsidRDefault="00B2435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  <w:lang w:eastAsia="ru-RU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1" w:rsidRPr="005F0319" w:rsidRDefault="00B24351" w:rsidP="00564C23">
            <w:pPr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eastAsia="Times New Roman" w:hAnsi="Times New Roman"/>
                <w:szCs w:val="24"/>
                <w:lang w:eastAsia="ru-RU"/>
              </w:rPr>
              <w:t>Баллы</w:t>
            </w:r>
            <w:r w:rsidR="006A5BE0" w:rsidRPr="005F031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0-1)</w:t>
            </w:r>
          </w:p>
        </w:tc>
      </w:tr>
      <w:tr w:rsidR="00B24351" w:rsidRPr="005F0319" w:rsidTr="005F0319">
        <w:trPr>
          <w:trHeight w:val="1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351" w:rsidRPr="005F0319" w:rsidRDefault="00B2435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1" w:rsidRPr="005F0319" w:rsidRDefault="00706582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  <w:lang w:eastAsia="ru-RU"/>
              </w:rPr>
              <w:t>Информирован</w:t>
            </w:r>
            <w:r w:rsidR="00B24351" w:rsidRPr="005F0319">
              <w:rPr>
                <w:rFonts w:ascii="Times New Roman" w:hAnsi="Times New Roman"/>
                <w:szCs w:val="24"/>
                <w:lang w:eastAsia="ru-RU"/>
              </w:rPr>
              <w:t>ность и понимание тенденций развития образ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51" w:rsidRPr="005F0319" w:rsidRDefault="00F21CA0" w:rsidP="006A5BE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</w:rPr>
              <w:t>знание тенденций и направлений развития современного образования, вопросов государственной образователь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1" w:rsidRPr="005F0319" w:rsidRDefault="00B2435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24351" w:rsidRPr="005F0319" w:rsidTr="005F0319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351" w:rsidRPr="005F0319" w:rsidRDefault="00B2435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1" w:rsidRPr="005F0319" w:rsidRDefault="00B2435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51" w:rsidRPr="005F0319" w:rsidRDefault="00047022" w:rsidP="006A5BE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  <w:lang w:eastAsia="ru-RU"/>
              </w:rPr>
              <w:t>разнообразие используем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1" w:rsidRPr="005F0319" w:rsidRDefault="00B2435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24351" w:rsidRPr="005F0319" w:rsidTr="005F0319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351" w:rsidRPr="005F0319" w:rsidRDefault="00B2435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1" w:rsidRPr="005F0319" w:rsidRDefault="00B2435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1" w:rsidRPr="005F0319" w:rsidRDefault="009552F7" w:rsidP="006A5BE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  <w:lang w:eastAsia="ru-RU"/>
              </w:rPr>
              <w:t xml:space="preserve">сравнительный подход в обсуждении вопросов образован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1" w:rsidRPr="005F0319" w:rsidRDefault="00B2435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24351" w:rsidRPr="005F0319" w:rsidTr="005F0319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351" w:rsidRPr="005F0319" w:rsidRDefault="00B2435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1" w:rsidRPr="005F0319" w:rsidRDefault="00B2435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51" w:rsidRPr="005F0319" w:rsidRDefault="00B24351" w:rsidP="006A5BE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  <w:lang w:eastAsia="ru-RU"/>
              </w:rPr>
              <w:t>умение выделять главное и отделять факты от м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1" w:rsidRPr="005F0319" w:rsidRDefault="00B2435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116F3" w:rsidRPr="005F0319" w:rsidTr="005F0319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3" w:rsidRPr="005F0319" w:rsidRDefault="009116F3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F3" w:rsidRPr="005F0319" w:rsidRDefault="009116F3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F3" w:rsidRPr="005F0319" w:rsidRDefault="001E39A1" w:rsidP="006A5BE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</w:rPr>
              <w:t xml:space="preserve">способность  анализировать проблемы образован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3" w:rsidRPr="005F0319" w:rsidRDefault="009116F3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E39A1" w:rsidRPr="005F0319" w:rsidTr="005F0319">
        <w:trPr>
          <w:trHeight w:val="2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  <w:lang w:eastAsia="ru-RU"/>
              </w:rPr>
              <w:t xml:space="preserve">Масштабность и нестандартность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1" w:rsidRPr="005F0319" w:rsidRDefault="001E39A1" w:rsidP="00914E3F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  <w:lang w:eastAsia="ru-RU"/>
              </w:rPr>
              <w:t xml:space="preserve">умение видеть новые стороны в обсуждаемых вопросах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E39A1" w:rsidRPr="005F0319" w:rsidTr="005F0319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540414">
            <w:pPr>
              <w:pStyle w:val="aa"/>
              <w:rPr>
                <w:rFonts w:ascii="Times New Roman" w:hAnsi="Times New Roman"/>
                <w:szCs w:val="24"/>
              </w:rPr>
            </w:pPr>
            <w:r w:rsidRPr="005F0319">
              <w:rPr>
                <w:rFonts w:ascii="Times New Roman" w:hAnsi="Times New Roman"/>
                <w:szCs w:val="24"/>
              </w:rPr>
              <w:t xml:space="preserve">понимание значения и роли педагогов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E39A1" w:rsidRPr="005F0319" w:rsidTr="005F0319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8547F6">
            <w:pPr>
              <w:pStyle w:val="aa"/>
              <w:rPr>
                <w:rFonts w:ascii="Times New Roman" w:hAnsi="Times New Roman"/>
                <w:szCs w:val="24"/>
              </w:rPr>
            </w:pPr>
            <w:r w:rsidRPr="005F0319">
              <w:rPr>
                <w:rFonts w:ascii="Times New Roman" w:hAnsi="Times New Roman"/>
                <w:szCs w:val="24"/>
              </w:rPr>
              <w:t>педагогический кругозор и общая эруди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E39A1" w:rsidRPr="005F0319" w:rsidTr="005F0319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hAnsi="Times New Roman"/>
                <w:szCs w:val="24"/>
              </w:rPr>
            </w:pPr>
            <w:r w:rsidRPr="005F0319">
              <w:rPr>
                <w:rFonts w:ascii="Times New Roman" w:hAnsi="Times New Roman"/>
                <w:szCs w:val="24"/>
              </w:rPr>
              <w:t>способность к импров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E39A1" w:rsidRPr="005F0319" w:rsidTr="005F0319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1" w:rsidRPr="005F0319" w:rsidRDefault="001E39A1" w:rsidP="001E39A1">
            <w:pPr>
              <w:pStyle w:val="aa"/>
              <w:rPr>
                <w:rFonts w:ascii="Times New Roman" w:hAnsi="Times New Roman"/>
                <w:szCs w:val="24"/>
              </w:rPr>
            </w:pPr>
            <w:r w:rsidRPr="005F0319">
              <w:rPr>
                <w:rFonts w:ascii="Times New Roman" w:hAnsi="Times New Roman"/>
                <w:szCs w:val="24"/>
              </w:rPr>
              <w:t xml:space="preserve">творческий (оригинальный) подход   решения обсуждаемых пробле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E39A1" w:rsidRPr="005F0319" w:rsidTr="005F0319">
        <w:trPr>
          <w:trHeight w:val="3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  <w:lang w:eastAsia="ru-RU"/>
              </w:rPr>
              <w:t xml:space="preserve">Аргументированность и конструктивность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1" w:rsidRPr="005F0319" w:rsidRDefault="001E39A1" w:rsidP="006A5BE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  <w:lang w:eastAsia="ru-RU"/>
              </w:rPr>
              <w:t>убедительность и четкость арг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E39A1" w:rsidRPr="005F0319" w:rsidTr="005F0319">
        <w:trPr>
          <w:trHeight w:val="3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1" w:rsidRPr="005F0319" w:rsidRDefault="001E39A1" w:rsidP="006A5BE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  <w:lang w:eastAsia="ru-RU"/>
              </w:rPr>
              <w:t>логичность и последовательность су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E39A1" w:rsidRPr="005F0319" w:rsidTr="005F0319">
        <w:trPr>
          <w:trHeight w:val="3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1" w:rsidRPr="005F0319" w:rsidRDefault="001E39A1" w:rsidP="006A5BE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  <w:lang w:eastAsia="ru-RU"/>
              </w:rPr>
              <w:t>полнота ответа (раскрытие содерж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E39A1" w:rsidRPr="005F0319" w:rsidTr="005F0319">
        <w:trPr>
          <w:trHeight w:val="3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1" w:rsidRPr="005F0319" w:rsidRDefault="001E39A1" w:rsidP="006A5BE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  <w:lang w:eastAsia="ru-RU"/>
              </w:rPr>
              <w:t xml:space="preserve">умение задавать вопросы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E39A1" w:rsidRPr="005F0319" w:rsidTr="005F0319">
        <w:trPr>
          <w:trHeight w:val="38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  <w:lang w:eastAsia="ru-RU"/>
              </w:rPr>
              <w:t>позитивность, нацеленность на будущ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E39A1" w:rsidRPr="005F0319" w:rsidTr="005F0319">
        <w:trPr>
          <w:trHeight w:val="5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  <w:lang w:eastAsia="ru-RU"/>
              </w:rPr>
              <w:t>Коммуникативная культура, грамотность ре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1" w:rsidRPr="005F0319" w:rsidRDefault="001E39A1" w:rsidP="006A5BE0">
            <w:pPr>
              <w:pStyle w:val="aa"/>
              <w:rPr>
                <w:rFonts w:ascii="Times New Roman" w:hAnsi="Times New Roman"/>
                <w:szCs w:val="24"/>
              </w:rPr>
            </w:pPr>
            <w:r w:rsidRPr="005F0319">
              <w:rPr>
                <w:rFonts w:ascii="Times New Roman" w:hAnsi="Times New Roman"/>
                <w:szCs w:val="24"/>
              </w:rPr>
              <w:t>корректность, тактичность и деликатность поведения в ходе диску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E39A1" w:rsidRPr="005F0319" w:rsidTr="005F0319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1" w:rsidRPr="005F0319" w:rsidRDefault="005F0319" w:rsidP="006A5BE0">
            <w:pPr>
              <w:pStyle w:val="aa"/>
              <w:rPr>
                <w:rFonts w:ascii="Times New Roman" w:hAnsi="Times New Roman"/>
                <w:szCs w:val="24"/>
              </w:rPr>
            </w:pPr>
            <w:r w:rsidRPr="005F0319">
              <w:rPr>
                <w:rFonts w:ascii="Times New Roman" w:hAnsi="Times New Roman"/>
                <w:szCs w:val="24"/>
              </w:rPr>
              <w:t>логическая завершенность  вы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E39A1" w:rsidRPr="005F0319" w:rsidTr="005F0319">
        <w:trPr>
          <w:trHeight w:val="5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eastAsia="Times New Roman" w:hAnsi="Times New Roman"/>
                <w:kern w:val="144"/>
                <w:szCs w:val="24"/>
                <w:lang w:eastAsia="ru-RU"/>
              </w:rPr>
            </w:pPr>
            <w:r w:rsidRPr="005F0319">
              <w:rPr>
                <w:rFonts w:ascii="Times New Roman" w:eastAsia="Times New Roman" w:hAnsi="Times New Roman"/>
                <w:kern w:val="144"/>
                <w:szCs w:val="24"/>
                <w:lang w:eastAsia="ru-RU"/>
              </w:rPr>
              <w:t>выразительность вербальных средств (приемы привлечения внимания,  средства художественной выразительности и др.), ораторские ум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E39A1" w:rsidRPr="005F0319" w:rsidTr="005F0319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1" w:rsidRPr="005F0319" w:rsidRDefault="001E39A1" w:rsidP="006A5BE0">
            <w:pPr>
              <w:pStyle w:val="aa"/>
              <w:rPr>
                <w:rFonts w:ascii="Times New Roman" w:eastAsia="Times New Roman" w:hAnsi="Times New Roman"/>
                <w:kern w:val="144"/>
                <w:szCs w:val="24"/>
                <w:lang w:eastAsia="ru-RU"/>
              </w:rPr>
            </w:pPr>
            <w:r w:rsidRPr="005F0319">
              <w:rPr>
                <w:rFonts w:ascii="Times New Roman" w:eastAsia="Times New Roman" w:hAnsi="Times New Roman"/>
                <w:kern w:val="144"/>
                <w:szCs w:val="24"/>
                <w:lang w:eastAsia="ru-RU"/>
              </w:rPr>
              <w:t>выразительность невербальных средств (жесты, мимика и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E39A1" w:rsidRPr="005F0319" w:rsidTr="005F0319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1" w:rsidRPr="005F0319" w:rsidRDefault="001E39A1" w:rsidP="006A5BE0">
            <w:pPr>
              <w:pStyle w:val="aa"/>
              <w:rPr>
                <w:rFonts w:ascii="Times New Roman" w:hAnsi="Times New Roman"/>
                <w:szCs w:val="24"/>
              </w:rPr>
            </w:pPr>
            <w:r w:rsidRPr="005F0319">
              <w:rPr>
                <w:rFonts w:ascii="Times New Roman" w:hAnsi="Times New Roman"/>
                <w:szCs w:val="24"/>
              </w:rPr>
              <w:t>отсутствие речевых ошибок (орфоэпических, лексических и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E39A1" w:rsidRPr="005F0319" w:rsidTr="005F0319">
        <w:trPr>
          <w:trHeight w:val="2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1" w:rsidRPr="005F0319" w:rsidRDefault="001E39A1" w:rsidP="00047022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</w:rPr>
              <w:t>Наличие ценностных ориентиров и   профессионально-личностная позиц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1" w:rsidRPr="005F0319" w:rsidRDefault="001E39A1" w:rsidP="006A5BE0">
            <w:pPr>
              <w:pStyle w:val="aa"/>
              <w:rPr>
                <w:rFonts w:ascii="Times New Roman" w:hAnsi="Times New Roman"/>
                <w:szCs w:val="24"/>
              </w:rPr>
            </w:pPr>
            <w:r w:rsidRPr="005F0319">
              <w:rPr>
                <w:rFonts w:ascii="Times New Roman" w:hAnsi="Times New Roman"/>
                <w:szCs w:val="24"/>
              </w:rPr>
              <w:t>мотивация и личный интерес в обсуждаемых вопрос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E39A1" w:rsidRPr="005F0319" w:rsidTr="005F0319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1" w:rsidRPr="005F0319" w:rsidRDefault="001E39A1" w:rsidP="006A5BE0">
            <w:pPr>
              <w:pStyle w:val="aa"/>
              <w:rPr>
                <w:rFonts w:ascii="Times New Roman" w:hAnsi="Times New Roman"/>
                <w:szCs w:val="24"/>
                <w:highlight w:val="yellow"/>
              </w:rPr>
            </w:pPr>
            <w:r w:rsidRPr="005F0319">
              <w:rPr>
                <w:rFonts w:ascii="Times New Roman" w:hAnsi="Times New Roman"/>
                <w:szCs w:val="24"/>
              </w:rPr>
              <w:t>активная социальная пози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E39A1" w:rsidRPr="005F0319" w:rsidTr="005F0319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1" w:rsidRPr="005F0319" w:rsidRDefault="001E39A1" w:rsidP="006A5BE0">
            <w:pPr>
              <w:pStyle w:val="aa"/>
              <w:rPr>
                <w:rFonts w:ascii="Times New Roman" w:hAnsi="Times New Roman"/>
                <w:szCs w:val="24"/>
              </w:rPr>
            </w:pPr>
            <w:r w:rsidRPr="005F0319">
              <w:rPr>
                <w:rFonts w:ascii="Times New Roman" w:hAnsi="Times New Roman"/>
                <w:szCs w:val="24"/>
              </w:rPr>
              <w:t>опора на собственный профессиональный опы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E39A1" w:rsidRPr="005F0319" w:rsidTr="005F0319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1" w:rsidRPr="005F0319" w:rsidRDefault="005F0319" w:rsidP="005F0319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 xml:space="preserve">выраженная </w:t>
            </w:r>
            <w:r w:rsidR="001E39A1" w:rsidRPr="005F0319">
              <w:rPr>
                <w:rFonts w:ascii="Times New Roman" w:hAnsi="Times New Roman"/>
                <w:szCs w:val="24"/>
              </w:rPr>
              <w:t>гражданск</w:t>
            </w:r>
            <w:r>
              <w:rPr>
                <w:rFonts w:ascii="Times New Roman" w:hAnsi="Times New Roman"/>
                <w:szCs w:val="24"/>
              </w:rPr>
              <w:t>ая</w:t>
            </w:r>
            <w:r w:rsidR="001E39A1" w:rsidRPr="005F0319">
              <w:rPr>
                <w:rFonts w:ascii="Times New Roman" w:hAnsi="Times New Roman"/>
                <w:szCs w:val="24"/>
              </w:rPr>
              <w:t xml:space="preserve"> позици</w:t>
            </w:r>
            <w:r>
              <w:rPr>
                <w:rFonts w:ascii="Times New Roman" w:hAnsi="Times New Roman"/>
                <w:szCs w:val="24"/>
              </w:rPr>
              <w:t>я</w:t>
            </w:r>
            <w:r w:rsidR="001E39A1" w:rsidRPr="005F0319">
              <w:rPr>
                <w:rFonts w:ascii="Times New Roman" w:hAnsi="Times New Roman"/>
                <w:szCs w:val="24"/>
              </w:rPr>
              <w:t xml:space="preserve"> по обсуждаем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E39A1" w:rsidRPr="005F0319" w:rsidTr="005F0319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1" w:rsidRPr="005F0319" w:rsidRDefault="001E39A1" w:rsidP="00F21CA0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1" w:rsidRPr="005F0319" w:rsidRDefault="001E39A1" w:rsidP="005F0319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5F0319">
              <w:rPr>
                <w:rFonts w:ascii="Times New Roman" w:hAnsi="Times New Roman"/>
                <w:szCs w:val="24"/>
                <w:lang w:eastAsia="ru-RU"/>
              </w:rPr>
              <w:t>проявл</w:t>
            </w:r>
            <w:r w:rsidR="005F0319">
              <w:rPr>
                <w:rFonts w:ascii="Times New Roman" w:hAnsi="Times New Roman"/>
                <w:szCs w:val="24"/>
                <w:lang w:eastAsia="ru-RU"/>
              </w:rPr>
              <w:t>ение</w:t>
            </w:r>
            <w:r w:rsidRPr="005F0319">
              <w:rPr>
                <w:rFonts w:ascii="Times New Roman" w:hAnsi="Times New Roman"/>
                <w:szCs w:val="24"/>
                <w:lang w:eastAsia="ru-RU"/>
              </w:rPr>
              <w:t xml:space="preserve"> лидерски</w:t>
            </w:r>
            <w:r w:rsidR="005F0319">
              <w:rPr>
                <w:rFonts w:ascii="Times New Roman" w:hAnsi="Times New Roman"/>
                <w:szCs w:val="24"/>
                <w:lang w:eastAsia="ru-RU"/>
              </w:rPr>
              <w:t>х</w:t>
            </w:r>
            <w:r w:rsidRPr="005F0319">
              <w:rPr>
                <w:rFonts w:ascii="Times New Roman" w:hAnsi="Times New Roman"/>
                <w:szCs w:val="24"/>
                <w:lang w:eastAsia="ru-RU"/>
              </w:rPr>
              <w:t xml:space="preserve"> качеств</w:t>
            </w:r>
            <w:r w:rsidR="005F0319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6A5BE0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E39A1" w:rsidRPr="005F0319" w:rsidTr="005F0319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564C23">
            <w:pPr>
              <w:autoSpaceDE w:val="0"/>
              <w:autoSpaceDN w:val="0"/>
              <w:spacing w:after="0" w:line="256" w:lineRule="auto"/>
              <w:ind w:left="-284" w:firstLine="284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1" w:rsidRPr="005F0319" w:rsidRDefault="001E39A1" w:rsidP="00564C23">
            <w:pPr>
              <w:autoSpaceDE w:val="0"/>
              <w:autoSpaceDN w:val="0"/>
              <w:spacing w:after="0" w:line="256" w:lineRule="auto"/>
              <w:ind w:left="-284" w:firstLine="284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5F031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аксимальное количество баллов (2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1" w:rsidRPr="005F0319" w:rsidRDefault="001E39A1" w:rsidP="00564C23">
            <w:pPr>
              <w:autoSpaceDE w:val="0"/>
              <w:autoSpaceDN w:val="0"/>
              <w:spacing w:after="0" w:line="256" w:lineRule="auto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</w:tbl>
    <w:p w:rsidR="00855832" w:rsidRPr="00DD596F" w:rsidRDefault="00855832" w:rsidP="007E6565">
      <w:bookmarkStart w:id="0" w:name="_GoBack"/>
      <w:bookmarkEnd w:id="0"/>
    </w:p>
    <w:sectPr w:rsidR="00855832" w:rsidRPr="00DD596F" w:rsidSect="00F21CA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65" w:rsidRDefault="007A5E65" w:rsidP="00405070">
      <w:pPr>
        <w:spacing w:after="0" w:line="240" w:lineRule="auto"/>
      </w:pPr>
      <w:r>
        <w:separator/>
      </w:r>
    </w:p>
  </w:endnote>
  <w:endnote w:type="continuationSeparator" w:id="0">
    <w:p w:rsidR="007A5E65" w:rsidRDefault="007A5E65" w:rsidP="0040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65" w:rsidRDefault="007A5E65" w:rsidP="00405070">
      <w:pPr>
        <w:spacing w:after="0" w:line="240" w:lineRule="auto"/>
      </w:pPr>
      <w:r>
        <w:separator/>
      </w:r>
    </w:p>
  </w:footnote>
  <w:footnote w:type="continuationSeparator" w:id="0">
    <w:p w:rsidR="007A5E65" w:rsidRDefault="007A5E65" w:rsidP="00405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14421"/>
    <w:multiLevelType w:val="hybridMultilevel"/>
    <w:tmpl w:val="BBF0651E"/>
    <w:lvl w:ilvl="0" w:tplc="F1888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80"/>
    <w:rsid w:val="00014A81"/>
    <w:rsid w:val="00047022"/>
    <w:rsid w:val="001E39A1"/>
    <w:rsid w:val="002430C0"/>
    <w:rsid w:val="00350958"/>
    <w:rsid w:val="003B68DF"/>
    <w:rsid w:val="00405070"/>
    <w:rsid w:val="00564C23"/>
    <w:rsid w:val="005F0319"/>
    <w:rsid w:val="005F1959"/>
    <w:rsid w:val="00606A14"/>
    <w:rsid w:val="006206BA"/>
    <w:rsid w:val="006209ED"/>
    <w:rsid w:val="00624B80"/>
    <w:rsid w:val="00644D72"/>
    <w:rsid w:val="0066582A"/>
    <w:rsid w:val="006A5BE0"/>
    <w:rsid w:val="006B6DAD"/>
    <w:rsid w:val="00706582"/>
    <w:rsid w:val="00733742"/>
    <w:rsid w:val="007A5E65"/>
    <w:rsid w:val="007E6565"/>
    <w:rsid w:val="00812E44"/>
    <w:rsid w:val="00855832"/>
    <w:rsid w:val="00865DDE"/>
    <w:rsid w:val="009116F3"/>
    <w:rsid w:val="009552F7"/>
    <w:rsid w:val="00B24351"/>
    <w:rsid w:val="00BB3E91"/>
    <w:rsid w:val="00BF46BB"/>
    <w:rsid w:val="00C7175B"/>
    <w:rsid w:val="00D80D72"/>
    <w:rsid w:val="00DD4041"/>
    <w:rsid w:val="00DD596F"/>
    <w:rsid w:val="00E5172F"/>
    <w:rsid w:val="00E754F1"/>
    <w:rsid w:val="00E9461E"/>
    <w:rsid w:val="00EB45F8"/>
    <w:rsid w:val="00F2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80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507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0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507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0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070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F21CA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80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507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0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507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0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070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F21C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9325-0E17-4C4C-BDD5-625B0D68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рина Б.А..</cp:lastModifiedBy>
  <cp:revision>3</cp:revision>
  <cp:lastPrinted>2021-02-18T05:04:00Z</cp:lastPrinted>
  <dcterms:created xsi:type="dcterms:W3CDTF">2022-02-11T06:12:00Z</dcterms:created>
  <dcterms:modified xsi:type="dcterms:W3CDTF">2022-02-11T06:12:00Z</dcterms:modified>
</cp:coreProperties>
</file>